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661E6E0" w14:textId="0B161F8E" w:rsidR="008B6A2F" w:rsidRPr="00B1660F" w:rsidRDefault="007A13C9" w:rsidP="008C2EF7">
      <w:pPr>
        <w:spacing w:after="0" w:line="240" w:lineRule="auto"/>
        <w:jc w:val="both"/>
        <w:rPr>
          <w:rFonts w:ascii="Aptos" w:hAnsi="Aptos"/>
          <w:b/>
          <w:bCs/>
          <w:sz w:val="28"/>
          <w:szCs w:val="28"/>
          <w:lang w:val="en-US"/>
        </w:rPr>
      </w:pPr>
      <w:r>
        <w:rPr>
          <w:rFonts w:ascii="Aptos" w:hAnsi="Aptos"/>
          <w:b/>
          <w:bCs/>
          <w:sz w:val="28"/>
          <w:szCs w:val="28"/>
          <w:lang w:val="en-US"/>
        </w:rPr>
        <w:t>Application</w:t>
      </w:r>
      <w:r w:rsidR="00F74B3C" w:rsidRPr="00B1660F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>
        <w:rPr>
          <w:rFonts w:ascii="Aptos" w:hAnsi="Aptos"/>
          <w:b/>
          <w:bCs/>
          <w:sz w:val="28"/>
          <w:szCs w:val="28"/>
          <w:lang w:val="en-US"/>
        </w:rPr>
        <w:t>Form</w:t>
      </w:r>
      <w:r w:rsidR="1DF34D9D" w:rsidRPr="7FAF5DB7">
        <w:rPr>
          <w:rFonts w:ascii="Aptos" w:hAnsi="Aptos"/>
          <w:b/>
          <w:bCs/>
          <w:sz w:val="28"/>
          <w:szCs w:val="28"/>
          <w:lang w:val="en-US"/>
        </w:rPr>
        <w:t>:</w:t>
      </w:r>
      <w:r w:rsidR="72533FD7" w:rsidRPr="7FAF5DB7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76C6C57E" w:rsidRPr="7FAF5DB7">
        <w:rPr>
          <w:rFonts w:ascii="Aptos" w:hAnsi="Aptos"/>
          <w:b/>
          <w:bCs/>
          <w:sz w:val="28"/>
          <w:szCs w:val="28"/>
          <w:lang w:val="en-US"/>
        </w:rPr>
        <w:t>S</w:t>
      </w:r>
      <w:r w:rsidR="72533FD7" w:rsidRPr="7FAF5DB7">
        <w:rPr>
          <w:rFonts w:ascii="Aptos" w:hAnsi="Aptos"/>
          <w:b/>
          <w:bCs/>
          <w:sz w:val="28"/>
          <w:szCs w:val="28"/>
          <w:lang w:val="en-US"/>
        </w:rPr>
        <w:t xml:space="preserve">eed </w:t>
      </w:r>
      <w:r w:rsidR="293A9429" w:rsidRPr="7FAF5DB7">
        <w:rPr>
          <w:rFonts w:ascii="Aptos" w:hAnsi="Aptos"/>
          <w:b/>
          <w:bCs/>
          <w:sz w:val="28"/>
          <w:szCs w:val="28"/>
          <w:lang w:val="en-US"/>
        </w:rPr>
        <w:t>F</w:t>
      </w:r>
      <w:r w:rsidR="72533FD7" w:rsidRPr="7FAF5DB7">
        <w:rPr>
          <w:rFonts w:ascii="Aptos" w:hAnsi="Aptos"/>
          <w:b/>
          <w:bCs/>
          <w:sz w:val="28"/>
          <w:szCs w:val="28"/>
          <w:lang w:val="en-US"/>
        </w:rPr>
        <w:t>unding</w:t>
      </w:r>
    </w:p>
    <w:p w14:paraId="590B4422" w14:textId="77777777" w:rsidR="00AD5553" w:rsidRDefault="00AD5553" w:rsidP="008C2EF7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</w:p>
    <w:p w14:paraId="06F45BD7" w14:textId="07FC3F3B" w:rsidR="00F74B3C" w:rsidRDefault="00C77D13" w:rsidP="008C2EF7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 xml:space="preserve">Full </w:t>
      </w:r>
      <w:r w:rsidR="007A13C9">
        <w:rPr>
          <w:rFonts w:ascii="Aptos" w:hAnsi="Aptos"/>
          <w:b/>
          <w:bCs/>
          <w:u w:val="single"/>
          <w:lang w:val="en-US"/>
        </w:rPr>
        <w:t>Name</w:t>
      </w:r>
      <w:r>
        <w:rPr>
          <w:rFonts w:ascii="Aptos" w:hAnsi="Aptos"/>
          <w:b/>
          <w:bCs/>
          <w:u w:val="single"/>
          <w:lang w:val="en-US"/>
        </w:rPr>
        <w:t xml:space="preserve"> (PI)</w:t>
      </w:r>
      <w:r w:rsidR="00F74B3C">
        <w:rPr>
          <w:rFonts w:ascii="Aptos" w:hAnsi="Aptos"/>
          <w:b/>
          <w:bCs/>
          <w:lang w:val="en-US"/>
        </w:rPr>
        <w:t xml:space="preserve">: </w:t>
      </w:r>
      <w:r>
        <w:rPr>
          <w:rFonts w:ascii="Aptos" w:hAnsi="Aptos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ptos" w:hAnsi="Aptos"/>
          <w:lang w:val="en-US"/>
        </w:rPr>
        <w:instrText xml:space="preserve"> FORMTEXT </w:instrText>
      </w:r>
      <w:r>
        <w:rPr>
          <w:rFonts w:ascii="Aptos" w:hAnsi="Aptos"/>
          <w:lang w:val="en-US"/>
        </w:rPr>
      </w:r>
      <w:r>
        <w:rPr>
          <w:rFonts w:ascii="Aptos" w:hAnsi="Aptos"/>
          <w:lang w:val="en-US"/>
        </w:rPr>
        <w:fldChar w:fldCharType="separate"/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lang w:val="en-US"/>
        </w:rPr>
        <w:fldChar w:fldCharType="end"/>
      </w:r>
      <w:bookmarkEnd w:id="0"/>
    </w:p>
    <w:p w14:paraId="5D8CAB54" w14:textId="5DFE47B2" w:rsidR="00C77D13" w:rsidRDefault="00C77D13" w:rsidP="00C77D13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>AAU Department</w:t>
      </w:r>
      <w:r>
        <w:rPr>
          <w:rFonts w:ascii="Aptos" w:hAnsi="Aptos"/>
          <w:b/>
          <w:bCs/>
          <w:lang w:val="en-US"/>
        </w:rPr>
        <w:t xml:space="preserve">: </w:t>
      </w:r>
      <w:r>
        <w:rPr>
          <w:rFonts w:ascii="Aptos" w:hAnsi="Aptos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ptos" w:hAnsi="Aptos"/>
          <w:lang w:val="en-US"/>
        </w:rPr>
        <w:instrText xml:space="preserve"> FORMTEXT </w:instrText>
      </w:r>
      <w:r>
        <w:rPr>
          <w:rFonts w:ascii="Aptos" w:hAnsi="Aptos"/>
          <w:lang w:val="en-US"/>
        </w:rPr>
      </w:r>
      <w:r>
        <w:rPr>
          <w:rFonts w:ascii="Aptos" w:hAnsi="Aptos"/>
          <w:lang w:val="en-US"/>
        </w:rPr>
        <w:fldChar w:fldCharType="separate"/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lang w:val="en-US"/>
        </w:rPr>
        <w:fldChar w:fldCharType="end"/>
      </w:r>
    </w:p>
    <w:p w14:paraId="7F1153BF" w14:textId="2E3BC5B4" w:rsidR="00C77D13" w:rsidRDefault="00C77D13" w:rsidP="00C77D13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>Email</w:t>
      </w:r>
      <w:r w:rsidR="00EB3952">
        <w:rPr>
          <w:rFonts w:ascii="Aptos" w:hAnsi="Aptos"/>
          <w:b/>
          <w:bCs/>
          <w:u w:val="single"/>
          <w:lang w:val="en-US"/>
        </w:rPr>
        <w:t xml:space="preserve"> of applicant</w:t>
      </w:r>
      <w:r>
        <w:rPr>
          <w:rFonts w:ascii="Aptos" w:hAnsi="Aptos"/>
          <w:b/>
          <w:bCs/>
          <w:lang w:val="en-US"/>
        </w:rPr>
        <w:t xml:space="preserve">: </w:t>
      </w:r>
      <w:r>
        <w:rPr>
          <w:rFonts w:ascii="Aptos" w:hAnsi="Aptos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ptos" w:hAnsi="Aptos"/>
          <w:lang w:val="en-US"/>
        </w:rPr>
        <w:instrText xml:space="preserve"> FORMTEXT </w:instrText>
      </w:r>
      <w:r>
        <w:rPr>
          <w:rFonts w:ascii="Aptos" w:hAnsi="Aptos"/>
          <w:lang w:val="en-US"/>
        </w:rPr>
      </w:r>
      <w:r>
        <w:rPr>
          <w:rFonts w:ascii="Aptos" w:hAnsi="Aptos"/>
          <w:lang w:val="en-US"/>
        </w:rPr>
        <w:fldChar w:fldCharType="separate"/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noProof/>
          <w:lang w:val="en-US"/>
        </w:rPr>
        <w:t> </w:t>
      </w:r>
      <w:r>
        <w:rPr>
          <w:rFonts w:ascii="Aptos" w:hAnsi="Aptos"/>
          <w:lang w:val="en-US"/>
        </w:rPr>
        <w:fldChar w:fldCharType="end"/>
      </w:r>
    </w:p>
    <w:p w14:paraId="461C443C" w14:textId="0AF02087" w:rsidR="00EB3952" w:rsidRDefault="00EB3952" w:rsidP="00EB3952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 xml:space="preserve">Phone number of </w:t>
      </w:r>
      <w:proofErr w:type="gramStart"/>
      <w:r>
        <w:rPr>
          <w:rFonts w:ascii="Aptos" w:hAnsi="Aptos"/>
          <w:b/>
          <w:bCs/>
          <w:u w:val="single"/>
          <w:lang w:val="en-US"/>
        </w:rPr>
        <w:t>applicant</w:t>
      </w:r>
      <w:proofErr w:type="gramEnd"/>
      <w:r>
        <w:rPr>
          <w:rFonts w:ascii="Aptos" w:hAnsi="Aptos"/>
          <w:b/>
          <w:bCs/>
          <w:lang w:val="en-US"/>
        </w:rPr>
        <w:t xml:space="preserve">: </w:t>
      </w:r>
      <w:r w:rsidR="007B7414">
        <w:rPr>
          <w:rFonts w:ascii="Aptos" w:hAnsi="Aptos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414">
        <w:rPr>
          <w:rFonts w:ascii="Aptos" w:hAnsi="Aptos"/>
          <w:lang w:val="en-US"/>
        </w:rPr>
        <w:instrText xml:space="preserve"> FORMTEXT </w:instrText>
      </w:r>
      <w:r w:rsidR="007B7414">
        <w:rPr>
          <w:rFonts w:ascii="Aptos" w:hAnsi="Aptos"/>
          <w:lang w:val="en-US"/>
        </w:rPr>
      </w:r>
      <w:r w:rsidR="007B7414">
        <w:rPr>
          <w:rFonts w:ascii="Aptos" w:hAnsi="Aptos"/>
          <w:lang w:val="en-US"/>
        </w:rPr>
        <w:fldChar w:fldCharType="separate"/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lang w:val="en-US"/>
        </w:rPr>
        <w:fldChar w:fldCharType="end"/>
      </w:r>
    </w:p>
    <w:p w14:paraId="58E526B7" w14:textId="77777777" w:rsidR="00F74B3C" w:rsidRDefault="00F74B3C" w:rsidP="008C2EF7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</w:p>
    <w:p w14:paraId="6F6D00C3" w14:textId="35BDB615" w:rsidR="00A65A0F" w:rsidRDefault="00A65A0F" w:rsidP="00A65A0F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>Name</w:t>
      </w:r>
      <w:r w:rsidR="007D6389">
        <w:rPr>
          <w:rFonts w:ascii="Aptos" w:hAnsi="Aptos"/>
          <w:b/>
          <w:bCs/>
          <w:u w:val="single"/>
          <w:lang w:val="en-US"/>
        </w:rPr>
        <w:t>s</w:t>
      </w:r>
      <w:r>
        <w:rPr>
          <w:rFonts w:ascii="Aptos" w:hAnsi="Aptos"/>
          <w:b/>
          <w:bCs/>
          <w:u w:val="single"/>
          <w:lang w:val="en-US"/>
        </w:rPr>
        <w:t xml:space="preserve"> </w:t>
      </w:r>
      <w:r w:rsidR="0065053C">
        <w:rPr>
          <w:rFonts w:ascii="Aptos" w:hAnsi="Aptos"/>
          <w:b/>
          <w:bCs/>
          <w:u w:val="single"/>
          <w:lang w:val="en-US"/>
        </w:rPr>
        <w:t>of research team and their affiliation</w:t>
      </w:r>
      <w:r>
        <w:rPr>
          <w:rFonts w:ascii="Aptos" w:hAnsi="Aptos"/>
          <w:b/>
          <w:bCs/>
          <w:lang w:val="en-US"/>
        </w:rPr>
        <w:t xml:space="preserve">: </w:t>
      </w:r>
      <w:r w:rsidR="00B27EFA">
        <w:rPr>
          <w:rFonts w:ascii="Aptos" w:hAnsi="Aptos"/>
          <w:lang w:val="en-US"/>
        </w:rPr>
        <w:fldChar w:fldCharType="begin">
          <w:ffData>
            <w:name w:val=""/>
            <w:enabled/>
            <w:calcOnExit w:val="0"/>
            <w:textInput>
              <w:default w:val="including external actors and organisations in the partnership"/>
              <w:maxLength w:val="800"/>
            </w:textInput>
          </w:ffData>
        </w:fldChar>
      </w:r>
      <w:r w:rsidR="00B27EFA">
        <w:rPr>
          <w:rFonts w:ascii="Aptos" w:hAnsi="Aptos"/>
          <w:lang w:val="en-US"/>
        </w:rPr>
        <w:instrText xml:space="preserve"> FORMTEXT </w:instrText>
      </w:r>
      <w:r w:rsidR="00B27EFA">
        <w:rPr>
          <w:rFonts w:ascii="Aptos" w:hAnsi="Aptos"/>
          <w:lang w:val="en-US"/>
        </w:rPr>
      </w:r>
      <w:r w:rsidR="00B27EFA">
        <w:rPr>
          <w:rFonts w:ascii="Aptos" w:hAnsi="Aptos"/>
          <w:lang w:val="en-US"/>
        </w:rPr>
        <w:fldChar w:fldCharType="separate"/>
      </w:r>
      <w:r w:rsidR="00B27EFA">
        <w:rPr>
          <w:rFonts w:ascii="Aptos" w:hAnsi="Aptos"/>
          <w:noProof/>
          <w:lang w:val="en-US"/>
        </w:rPr>
        <w:t>including external actors and organisations in the partnership</w:t>
      </w:r>
      <w:r w:rsidR="00B27EFA">
        <w:rPr>
          <w:rFonts w:ascii="Aptos" w:hAnsi="Aptos"/>
          <w:lang w:val="en-US"/>
        </w:rPr>
        <w:fldChar w:fldCharType="end"/>
      </w:r>
    </w:p>
    <w:p w14:paraId="51D18F23" w14:textId="77777777" w:rsidR="00A65A0F" w:rsidRDefault="00A65A0F" w:rsidP="008C2EF7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</w:p>
    <w:p w14:paraId="66EF9105" w14:textId="77777777" w:rsidR="009F213B" w:rsidRDefault="009F213B" w:rsidP="008C2EF7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</w:p>
    <w:p w14:paraId="564CBF43" w14:textId="1F07B439" w:rsidR="00FA1B2D" w:rsidRDefault="00FA1B2D" w:rsidP="00FA1B2D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>Project Title</w:t>
      </w:r>
      <w:r>
        <w:rPr>
          <w:rFonts w:ascii="Aptos" w:hAnsi="Aptos"/>
          <w:b/>
          <w:bCs/>
          <w:lang w:val="en-US"/>
        </w:rPr>
        <w:t xml:space="preserve">: </w:t>
      </w:r>
      <w:r w:rsidR="007B7414">
        <w:rPr>
          <w:rFonts w:ascii="Aptos" w:hAnsi="Aptos"/>
          <w:lang w:val="en-US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B7414">
        <w:rPr>
          <w:rFonts w:ascii="Aptos" w:hAnsi="Aptos"/>
          <w:lang w:val="en-US"/>
        </w:rPr>
        <w:instrText xml:space="preserve"> FORMTEXT </w:instrText>
      </w:r>
      <w:r w:rsidR="007B7414">
        <w:rPr>
          <w:rFonts w:ascii="Aptos" w:hAnsi="Aptos"/>
          <w:lang w:val="en-US"/>
        </w:rPr>
      </w:r>
      <w:r w:rsidR="007B7414">
        <w:rPr>
          <w:rFonts w:ascii="Aptos" w:hAnsi="Aptos"/>
          <w:lang w:val="en-US"/>
        </w:rPr>
        <w:fldChar w:fldCharType="separate"/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noProof/>
          <w:lang w:val="en-US"/>
        </w:rPr>
        <w:t> </w:t>
      </w:r>
      <w:r w:rsidR="007B7414">
        <w:rPr>
          <w:rFonts w:ascii="Aptos" w:hAnsi="Aptos"/>
          <w:lang w:val="en-US"/>
        </w:rPr>
        <w:fldChar w:fldCharType="end"/>
      </w:r>
    </w:p>
    <w:p w14:paraId="67D12531" w14:textId="77777777" w:rsidR="00C77D13" w:rsidRDefault="00C77D13" w:rsidP="008C2EF7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</w:p>
    <w:p w14:paraId="67821F47" w14:textId="77777777" w:rsidR="009F213B" w:rsidRDefault="009F213B" w:rsidP="008C2EF7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</w:p>
    <w:p w14:paraId="7BF2FC26" w14:textId="4738BE08" w:rsidR="008210CF" w:rsidRDefault="008210CF" w:rsidP="008210CF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>Project description</w:t>
      </w:r>
      <w:r w:rsidR="00E4436F">
        <w:rPr>
          <w:rFonts w:ascii="Aptos" w:hAnsi="Aptos"/>
          <w:b/>
          <w:bCs/>
          <w:u w:val="single"/>
          <w:lang w:val="en-US"/>
        </w:rPr>
        <w:t xml:space="preserve"> </w:t>
      </w:r>
      <w:r w:rsidR="00153509">
        <w:rPr>
          <w:rFonts w:ascii="Aptos" w:hAnsi="Aptos"/>
          <w:b/>
          <w:bCs/>
          <w:u w:val="single"/>
          <w:lang w:val="en-US"/>
        </w:rPr>
        <w:t xml:space="preserve">and </w:t>
      </w:r>
      <w:r w:rsidR="00E4436F">
        <w:rPr>
          <w:rFonts w:ascii="Aptos" w:hAnsi="Aptos"/>
          <w:b/>
          <w:bCs/>
          <w:u w:val="single"/>
          <w:lang w:val="en-US"/>
        </w:rPr>
        <w:t xml:space="preserve">a clear description of the </w:t>
      </w:r>
      <w:r w:rsidR="00153509">
        <w:rPr>
          <w:rFonts w:ascii="Aptos" w:hAnsi="Aptos"/>
          <w:b/>
          <w:bCs/>
          <w:u w:val="single"/>
          <w:lang w:val="en-US"/>
        </w:rPr>
        <w:t xml:space="preserve">activities planned </w:t>
      </w:r>
      <w:r w:rsidR="00BB7829">
        <w:rPr>
          <w:rFonts w:ascii="Aptos" w:hAnsi="Aptos"/>
          <w:b/>
          <w:bCs/>
          <w:u w:val="single"/>
          <w:lang w:val="en-US"/>
        </w:rPr>
        <w:t xml:space="preserve">if funded by </w:t>
      </w:r>
      <w:r w:rsidR="00153509">
        <w:rPr>
          <w:rFonts w:ascii="Aptos" w:hAnsi="Aptos"/>
          <w:b/>
          <w:bCs/>
          <w:u w:val="single"/>
          <w:lang w:val="en-US"/>
        </w:rPr>
        <w:t>seed money</w:t>
      </w:r>
      <w:r>
        <w:rPr>
          <w:rFonts w:ascii="Aptos" w:hAnsi="Aptos"/>
          <w:b/>
          <w:bCs/>
          <w:lang w:val="en-US"/>
        </w:rPr>
        <w:t xml:space="preserve">: </w:t>
      </w:r>
    </w:p>
    <w:p w14:paraId="73C165F1" w14:textId="77777777" w:rsidR="008210CF" w:rsidRDefault="008210CF" w:rsidP="008C2EF7">
      <w:pPr>
        <w:spacing w:after="0" w:line="240" w:lineRule="auto"/>
        <w:rPr>
          <w:rFonts w:ascii="Aptos" w:hAnsi="Aptos"/>
          <w:sz w:val="20"/>
          <w:szCs w:val="20"/>
          <w:lang w:val="en-US"/>
        </w:rPr>
      </w:pPr>
    </w:p>
    <w:p w14:paraId="07AFDA1B" w14:textId="55284D48" w:rsidR="00AE0F7E" w:rsidRDefault="00AE0F7E" w:rsidP="00AE0F7E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>Funding pla</w:t>
      </w:r>
      <w:r w:rsidR="00EB52A9">
        <w:rPr>
          <w:rFonts w:ascii="Aptos" w:hAnsi="Aptos"/>
          <w:b/>
          <w:bCs/>
          <w:u w:val="single"/>
          <w:lang w:val="en-US"/>
        </w:rPr>
        <w:t>n</w:t>
      </w:r>
      <w:r>
        <w:rPr>
          <w:rFonts w:ascii="Aptos" w:hAnsi="Aptos"/>
          <w:b/>
          <w:bCs/>
          <w:lang w:val="en-US"/>
        </w:rPr>
        <w:t xml:space="preserve">: </w:t>
      </w:r>
      <w:r w:rsidR="009622E5">
        <w:rPr>
          <w:rFonts w:ascii="Aptos" w:hAnsi="Aptos"/>
          <w:lang w:val="en-US"/>
        </w:rPr>
        <w:fldChar w:fldCharType="begin">
          <w:ffData>
            <w:name w:val=""/>
            <w:enabled/>
            <w:calcOnExit w:val="0"/>
            <w:textInput>
              <w:default w:val="With specific funding outlets and deadlines in 2026 or 2027"/>
              <w:maxLength w:val="1000"/>
            </w:textInput>
          </w:ffData>
        </w:fldChar>
      </w:r>
      <w:r w:rsidR="009622E5">
        <w:rPr>
          <w:rFonts w:ascii="Aptos" w:hAnsi="Aptos"/>
          <w:lang w:val="en-US"/>
        </w:rPr>
        <w:instrText xml:space="preserve"> FORMTEXT </w:instrText>
      </w:r>
      <w:r w:rsidR="009622E5">
        <w:rPr>
          <w:rFonts w:ascii="Aptos" w:hAnsi="Aptos"/>
          <w:lang w:val="en-US"/>
        </w:rPr>
      </w:r>
      <w:r w:rsidR="009622E5">
        <w:rPr>
          <w:rFonts w:ascii="Aptos" w:hAnsi="Aptos"/>
          <w:lang w:val="en-US"/>
        </w:rPr>
        <w:fldChar w:fldCharType="separate"/>
      </w:r>
      <w:r w:rsidR="009622E5">
        <w:rPr>
          <w:rFonts w:ascii="Aptos" w:hAnsi="Aptos"/>
          <w:noProof/>
          <w:lang w:val="en-US"/>
        </w:rPr>
        <w:t>With specific funding outlets and deadlines in 2026 or 2027</w:t>
      </w:r>
      <w:r w:rsidR="009622E5">
        <w:rPr>
          <w:rFonts w:ascii="Aptos" w:hAnsi="Aptos"/>
          <w:lang w:val="en-US"/>
        </w:rPr>
        <w:fldChar w:fldCharType="end"/>
      </w:r>
    </w:p>
    <w:p w14:paraId="4AE99D2C" w14:textId="77777777" w:rsidR="008210CF" w:rsidRDefault="008210CF" w:rsidP="008C2EF7">
      <w:pPr>
        <w:spacing w:after="0" w:line="240" w:lineRule="auto"/>
        <w:rPr>
          <w:rFonts w:ascii="Aptos" w:hAnsi="Aptos"/>
          <w:sz w:val="20"/>
          <w:szCs w:val="20"/>
          <w:lang w:val="en-US"/>
        </w:rPr>
      </w:pPr>
    </w:p>
    <w:p w14:paraId="574DBA86" w14:textId="77777777" w:rsidR="009F213B" w:rsidRDefault="009F213B" w:rsidP="008C2EF7">
      <w:pPr>
        <w:spacing w:after="0" w:line="240" w:lineRule="auto"/>
        <w:rPr>
          <w:rFonts w:ascii="Aptos" w:hAnsi="Aptos"/>
          <w:sz w:val="20"/>
          <w:szCs w:val="20"/>
          <w:lang w:val="en-US"/>
        </w:rPr>
      </w:pPr>
    </w:p>
    <w:p w14:paraId="517906A8" w14:textId="2F2D97F1" w:rsidR="00C42490" w:rsidRDefault="00C42490" w:rsidP="00C42490">
      <w:pPr>
        <w:spacing w:after="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u w:val="single"/>
          <w:lang w:val="en-US"/>
        </w:rPr>
        <w:t>A tentative budget</w:t>
      </w:r>
      <w:r>
        <w:rPr>
          <w:rFonts w:ascii="Aptos" w:hAnsi="Aptos"/>
          <w:b/>
          <w:bCs/>
          <w:lang w:val="en-US"/>
        </w:rPr>
        <w:t xml:space="preserve">: </w:t>
      </w:r>
      <w:r w:rsidR="009622E5">
        <w:rPr>
          <w:rFonts w:ascii="Aptos" w:hAnsi="Aptos"/>
          <w:lang w:val="en-US"/>
        </w:rPr>
        <w:fldChar w:fldCharType="begin">
          <w:ffData>
            <w:name w:val=""/>
            <w:enabled/>
            <w:calcOnExit w:val="0"/>
            <w:textInput>
              <w:default w:val="with total amount applied for and a description of how the funding will be spent"/>
              <w:maxLength w:val="2000"/>
            </w:textInput>
          </w:ffData>
        </w:fldChar>
      </w:r>
      <w:r w:rsidR="009622E5">
        <w:rPr>
          <w:rFonts w:ascii="Aptos" w:hAnsi="Aptos"/>
          <w:lang w:val="en-US"/>
        </w:rPr>
        <w:instrText xml:space="preserve"> FORMTEXT </w:instrText>
      </w:r>
      <w:r w:rsidR="009622E5">
        <w:rPr>
          <w:rFonts w:ascii="Aptos" w:hAnsi="Aptos"/>
          <w:lang w:val="en-US"/>
        </w:rPr>
      </w:r>
      <w:r w:rsidR="009622E5">
        <w:rPr>
          <w:rFonts w:ascii="Aptos" w:hAnsi="Aptos"/>
          <w:lang w:val="en-US"/>
        </w:rPr>
        <w:fldChar w:fldCharType="separate"/>
      </w:r>
      <w:r w:rsidR="009622E5">
        <w:rPr>
          <w:rFonts w:ascii="Aptos" w:hAnsi="Aptos"/>
          <w:noProof/>
          <w:lang w:val="en-US"/>
        </w:rPr>
        <w:t>with total amount applied for and a description of how the funding will be spent</w:t>
      </w:r>
      <w:r w:rsidR="009622E5">
        <w:rPr>
          <w:rFonts w:ascii="Aptos" w:hAnsi="Aptos"/>
          <w:lang w:val="en-US"/>
        </w:rPr>
        <w:fldChar w:fldCharType="end"/>
      </w:r>
    </w:p>
    <w:p w14:paraId="053B5D5A" w14:textId="77777777" w:rsidR="00C42490" w:rsidRPr="00CB7965" w:rsidRDefault="00C42490" w:rsidP="008C2EF7">
      <w:pPr>
        <w:spacing w:after="0" w:line="240" w:lineRule="auto"/>
        <w:rPr>
          <w:rFonts w:ascii="Aptos" w:hAnsi="Aptos"/>
          <w:sz w:val="20"/>
          <w:szCs w:val="20"/>
          <w:lang w:val="en-US"/>
        </w:rPr>
      </w:pPr>
    </w:p>
    <w:sectPr w:rsidR="00C42490" w:rsidRPr="00CB7965" w:rsidSect="004668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4EF8" w14:textId="77777777" w:rsidR="003E72A1" w:rsidRDefault="003E72A1" w:rsidP="008D248F">
      <w:pPr>
        <w:spacing w:after="0" w:line="240" w:lineRule="auto"/>
      </w:pPr>
      <w:r>
        <w:separator/>
      </w:r>
    </w:p>
  </w:endnote>
  <w:endnote w:type="continuationSeparator" w:id="0">
    <w:p w14:paraId="00AE77E8" w14:textId="77777777" w:rsidR="003E72A1" w:rsidRDefault="003E72A1" w:rsidP="008D248F">
      <w:pPr>
        <w:spacing w:after="0" w:line="240" w:lineRule="auto"/>
      </w:pPr>
      <w:r>
        <w:continuationSeparator/>
      </w:r>
    </w:p>
  </w:endnote>
  <w:endnote w:type="continuationNotice" w:id="1">
    <w:p w14:paraId="23F1B04B" w14:textId="77777777" w:rsidR="003E72A1" w:rsidRDefault="003E7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B96D5B1" w14:paraId="7FFD901C" w14:textId="77777777" w:rsidTr="3B96D5B1">
      <w:trPr>
        <w:trHeight w:val="300"/>
      </w:trPr>
      <w:tc>
        <w:tcPr>
          <w:tcW w:w="3210" w:type="dxa"/>
        </w:tcPr>
        <w:p w14:paraId="11A670C2" w14:textId="764DB230" w:rsidR="3B96D5B1" w:rsidRDefault="3B96D5B1" w:rsidP="3B96D5B1">
          <w:pPr>
            <w:pStyle w:val="Header"/>
            <w:ind w:left="-115"/>
          </w:pPr>
        </w:p>
      </w:tc>
      <w:tc>
        <w:tcPr>
          <w:tcW w:w="3210" w:type="dxa"/>
        </w:tcPr>
        <w:p w14:paraId="7B3B2F4C" w14:textId="3588B5CB" w:rsidR="3B96D5B1" w:rsidRDefault="3B96D5B1" w:rsidP="3B96D5B1">
          <w:pPr>
            <w:pStyle w:val="Header"/>
            <w:jc w:val="center"/>
          </w:pPr>
        </w:p>
      </w:tc>
      <w:tc>
        <w:tcPr>
          <w:tcW w:w="3210" w:type="dxa"/>
        </w:tcPr>
        <w:p w14:paraId="08BAC815" w14:textId="7B0B5189" w:rsidR="3B96D5B1" w:rsidRDefault="3B96D5B1" w:rsidP="3B96D5B1">
          <w:pPr>
            <w:pStyle w:val="Header"/>
            <w:ind w:right="-115"/>
            <w:jc w:val="right"/>
          </w:pPr>
        </w:p>
      </w:tc>
    </w:tr>
  </w:tbl>
  <w:p w14:paraId="1DE3AE52" w14:textId="631CA261" w:rsidR="3B96D5B1" w:rsidRDefault="3B96D5B1" w:rsidP="3B96D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B96D5B1" w14:paraId="48C43DE6" w14:textId="77777777" w:rsidTr="3B96D5B1">
      <w:trPr>
        <w:trHeight w:val="300"/>
      </w:trPr>
      <w:tc>
        <w:tcPr>
          <w:tcW w:w="3210" w:type="dxa"/>
        </w:tcPr>
        <w:p w14:paraId="16A7E20F" w14:textId="3673AED0" w:rsidR="3B96D5B1" w:rsidRDefault="3B96D5B1" w:rsidP="3B96D5B1">
          <w:pPr>
            <w:pStyle w:val="Header"/>
            <w:ind w:left="-115"/>
          </w:pPr>
        </w:p>
      </w:tc>
      <w:tc>
        <w:tcPr>
          <w:tcW w:w="3210" w:type="dxa"/>
        </w:tcPr>
        <w:p w14:paraId="5472D4E8" w14:textId="1AEC0CB1" w:rsidR="3B96D5B1" w:rsidRDefault="3B96D5B1" w:rsidP="3B96D5B1">
          <w:pPr>
            <w:pStyle w:val="Header"/>
            <w:jc w:val="center"/>
          </w:pPr>
        </w:p>
      </w:tc>
      <w:tc>
        <w:tcPr>
          <w:tcW w:w="3210" w:type="dxa"/>
        </w:tcPr>
        <w:p w14:paraId="0D14EB7C" w14:textId="722143AA" w:rsidR="3B96D5B1" w:rsidRDefault="3B96D5B1" w:rsidP="3B96D5B1">
          <w:pPr>
            <w:pStyle w:val="Header"/>
            <w:ind w:right="-115"/>
            <w:jc w:val="right"/>
          </w:pPr>
        </w:p>
      </w:tc>
    </w:tr>
  </w:tbl>
  <w:p w14:paraId="02472325" w14:textId="55602F6A" w:rsidR="3B96D5B1" w:rsidRDefault="3B96D5B1" w:rsidP="3B96D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C64D" w14:textId="77777777" w:rsidR="003E72A1" w:rsidRDefault="003E72A1" w:rsidP="008D248F">
      <w:pPr>
        <w:spacing w:after="0" w:line="240" w:lineRule="auto"/>
      </w:pPr>
      <w:r>
        <w:separator/>
      </w:r>
    </w:p>
  </w:footnote>
  <w:footnote w:type="continuationSeparator" w:id="0">
    <w:p w14:paraId="054D2B12" w14:textId="77777777" w:rsidR="003E72A1" w:rsidRDefault="003E72A1" w:rsidP="008D248F">
      <w:pPr>
        <w:spacing w:after="0" w:line="240" w:lineRule="auto"/>
      </w:pPr>
      <w:r>
        <w:continuationSeparator/>
      </w:r>
    </w:p>
  </w:footnote>
  <w:footnote w:type="continuationNotice" w:id="1">
    <w:p w14:paraId="70B1D587" w14:textId="77777777" w:rsidR="003E72A1" w:rsidRDefault="003E7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B96D5B1" w14:paraId="45F793E2" w14:textId="77777777" w:rsidTr="3B96D5B1">
      <w:trPr>
        <w:trHeight w:val="300"/>
      </w:trPr>
      <w:tc>
        <w:tcPr>
          <w:tcW w:w="3210" w:type="dxa"/>
        </w:tcPr>
        <w:p w14:paraId="6FFFECAF" w14:textId="1321B373" w:rsidR="3B96D5B1" w:rsidRDefault="3B96D5B1" w:rsidP="3B96D5B1">
          <w:pPr>
            <w:pStyle w:val="Header"/>
            <w:ind w:left="-115"/>
          </w:pPr>
        </w:p>
      </w:tc>
      <w:tc>
        <w:tcPr>
          <w:tcW w:w="3210" w:type="dxa"/>
        </w:tcPr>
        <w:p w14:paraId="0E4B6505" w14:textId="1F111C1E" w:rsidR="3B96D5B1" w:rsidRDefault="3B96D5B1" w:rsidP="3B96D5B1">
          <w:pPr>
            <w:pStyle w:val="Header"/>
            <w:jc w:val="center"/>
          </w:pPr>
        </w:p>
      </w:tc>
      <w:tc>
        <w:tcPr>
          <w:tcW w:w="3210" w:type="dxa"/>
        </w:tcPr>
        <w:p w14:paraId="2B87D604" w14:textId="5E03DE82" w:rsidR="3B96D5B1" w:rsidRDefault="3B96D5B1" w:rsidP="3B96D5B1">
          <w:pPr>
            <w:pStyle w:val="Header"/>
            <w:ind w:right="-115"/>
            <w:jc w:val="right"/>
          </w:pPr>
        </w:p>
      </w:tc>
    </w:tr>
  </w:tbl>
  <w:p w14:paraId="7093F90E" w14:textId="7F66264C" w:rsidR="3B96D5B1" w:rsidRDefault="3B96D5B1" w:rsidP="3B96D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EDD8" w14:textId="4129A429" w:rsidR="002B2742" w:rsidRDefault="002B27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919B" wp14:editId="77ED5DC7">
              <wp:simplePos x="0" y="0"/>
              <wp:positionH relativeFrom="column">
                <wp:posOffset>-791307</wp:posOffset>
              </wp:positionH>
              <wp:positionV relativeFrom="paragraph">
                <wp:posOffset>-466627</wp:posOffset>
              </wp:positionV>
              <wp:extent cx="7683291" cy="1132764"/>
              <wp:effectExtent l="0" t="0" r="13335" b="10795"/>
              <wp:wrapNone/>
              <wp:docPr id="3932901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291" cy="1132764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solidFill>
                          <a:srgbClr val="D54773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EA9AAA9" w14:textId="77777777" w:rsidR="002B2742" w:rsidRDefault="002B2742" w:rsidP="002B2742">
                          <w:r w:rsidRPr="00206728">
                            <w:rPr>
                              <w:rFonts w:ascii="Calibri" w:hAnsi="Calibri" w:cs="Calibri"/>
                              <w:color w:val="F5F5F5"/>
                              <w:shd w:val="clear" w:color="auto" w:fill="000000" w:themeFill="text1"/>
                            </w:rPr>
                            <w:br/>
                          </w:r>
                          <w:r w:rsidRPr="00206728">
                            <w:rPr>
                              <w:rFonts w:ascii="Aptos" w:hAnsi="Aptos"/>
                              <w:b/>
                              <w:bCs/>
                              <w:noProof/>
                              <w:sz w:val="3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7C60B93A" wp14:editId="25AEE23A">
                                <wp:extent cx="2211381" cy="812042"/>
                                <wp:effectExtent l="0" t="0" r="0" b="0"/>
                                <wp:docPr id="419982880" name="Picture 1" descr="A black background with white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018427" name="Picture 1" descr="A black background with white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9308" cy="818625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50800" dist="50800" dir="5400000" algn="ctr" rotWithShape="0">
                                            <a:srgbClr val="000000">
                                              <a:alpha val="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919B" id="Rectangle 1" o:spid="_x0000_s1026" style="position:absolute;margin-left:-62.3pt;margin-top:-36.75pt;width:605pt;height:8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" fillcolor="#002060" strokecolor="#d54773" strokeweight="1pt">
              <v:textbox>
                <w:txbxContent>
                  <w:p w14:paraId="4EA9AAA9" w14:textId="77777777" w:rsidR="002B2742" w:rsidRDefault="002B2742" w:rsidP="002B2742">
                    <w:r w:rsidRPr="00206728">
                      <w:rPr>
                        <w:rFonts w:ascii="Calibri" w:hAnsi="Calibri" w:cs="Calibri"/>
                        <w:color w:val="F5F5F5"/>
                        <w:shd w:val="clear" w:color="auto" w:fill="000000" w:themeFill="text1"/>
                      </w:rPr>
                      <w:br/>
                    </w:r>
                    <w:r w:rsidRPr="00206728">
                      <w:rPr>
                        <w:rFonts w:ascii="Aptos" w:hAnsi="Aptos"/>
                        <w:b/>
                        <w:bCs/>
                        <w:noProof/>
                        <w:sz w:val="32"/>
                        <w:szCs w:val="32"/>
                        <w:lang w:val="en-US"/>
                      </w:rPr>
                      <w:drawing>
                        <wp:inline distT="0" distB="0" distL="0" distR="0" wp14:anchorId="7C60B93A" wp14:editId="25AEE23A">
                          <wp:extent cx="2211381" cy="812042"/>
                          <wp:effectExtent l="0" t="0" r="0" b="0"/>
                          <wp:docPr id="419982880" name="Picture 1" descr="A black background with white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018427" name="Picture 1" descr="A black background with white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9308" cy="818625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50800" dir="5400000" algn="ctr" rotWithShape="0">
                                      <a:srgbClr val="000000">
                                        <a:alpha val="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06728">
      <w:rPr>
        <w:rFonts w:ascii="Aptos" w:hAnsi="Aptos"/>
        <w:b/>
        <w:bCs/>
        <w:noProof/>
        <w:sz w:val="32"/>
        <w:szCs w:val="32"/>
        <w:lang w:val="en-US"/>
      </w:rPr>
      <w:drawing>
        <wp:inline distT="0" distB="0" distL="0" distR="0" wp14:anchorId="1F3B54A7" wp14:editId="4DBA547E">
          <wp:extent cx="2211381" cy="812042"/>
          <wp:effectExtent l="0" t="0" r="0" b="0"/>
          <wp:docPr id="1687412285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018427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308" cy="81862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466"/>
    <w:multiLevelType w:val="hybridMultilevel"/>
    <w:tmpl w:val="B756D0BA"/>
    <w:lvl w:ilvl="0" w:tplc="E67CC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C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04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4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E1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A7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20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6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E45FC8"/>
    <w:multiLevelType w:val="hybridMultilevel"/>
    <w:tmpl w:val="831EB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7D76"/>
    <w:multiLevelType w:val="hybridMultilevel"/>
    <w:tmpl w:val="C570C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629"/>
    <w:multiLevelType w:val="hybridMultilevel"/>
    <w:tmpl w:val="DFB6DE96"/>
    <w:lvl w:ilvl="0" w:tplc="FD70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B44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86"/>
    <w:multiLevelType w:val="hybridMultilevel"/>
    <w:tmpl w:val="E00CB5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19BE"/>
    <w:multiLevelType w:val="hybridMultilevel"/>
    <w:tmpl w:val="8E943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4D3"/>
    <w:multiLevelType w:val="hybridMultilevel"/>
    <w:tmpl w:val="7E7AAD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2661"/>
    <w:multiLevelType w:val="hybridMultilevel"/>
    <w:tmpl w:val="321A64EC"/>
    <w:lvl w:ilvl="0" w:tplc="29782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64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4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AA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89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00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66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EF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E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6A153B"/>
    <w:multiLevelType w:val="hybridMultilevel"/>
    <w:tmpl w:val="3EBAB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5592"/>
    <w:multiLevelType w:val="hybridMultilevel"/>
    <w:tmpl w:val="373C5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AA4"/>
    <w:multiLevelType w:val="hybridMultilevel"/>
    <w:tmpl w:val="AA027D66"/>
    <w:lvl w:ilvl="0" w:tplc="0E46F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E6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0C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0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24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6B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A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85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E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3F7F18"/>
    <w:multiLevelType w:val="hybridMultilevel"/>
    <w:tmpl w:val="FB8CD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354CA"/>
    <w:multiLevelType w:val="hybridMultilevel"/>
    <w:tmpl w:val="456E1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D96"/>
    <w:multiLevelType w:val="hybridMultilevel"/>
    <w:tmpl w:val="725495B2"/>
    <w:lvl w:ilvl="0" w:tplc="724E7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63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8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D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C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A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8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26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D753AC"/>
    <w:multiLevelType w:val="hybridMultilevel"/>
    <w:tmpl w:val="48D8072A"/>
    <w:lvl w:ilvl="0" w:tplc="2D4A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1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40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C2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C4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EF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02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6C18EC"/>
    <w:multiLevelType w:val="hybridMultilevel"/>
    <w:tmpl w:val="7E6436EC"/>
    <w:lvl w:ilvl="0" w:tplc="6292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67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02E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F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2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AC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C5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2F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6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752EC4"/>
    <w:multiLevelType w:val="hybridMultilevel"/>
    <w:tmpl w:val="7CAAE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74F0"/>
    <w:multiLevelType w:val="hybridMultilevel"/>
    <w:tmpl w:val="D4E27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9395D"/>
    <w:multiLevelType w:val="hybridMultilevel"/>
    <w:tmpl w:val="C37E3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258A"/>
    <w:multiLevelType w:val="hybridMultilevel"/>
    <w:tmpl w:val="0F7EAB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0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B445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7824"/>
    <w:multiLevelType w:val="hybridMultilevel"/>
    <w:tmpl w:val="D918239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706"/>
    <w:multiLevelType w:val="hybridMultilevel"/>
    <w:tmpl w:val="19A65A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31E3A"/>
    <w:multiLevelType w:val="hybridMultilevel"/>
    <w:tmpl w:val="B96A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A6A4A"/>
    <w:multiLevelType w:val="hybridMultilevel"/>
    <w:tmpl w:val="BCBA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F71DB"/>
    <w:multiLevelType w:val="hybridMultilevel"/>
    <w:tmpl w:val="C60435CC"/>
    <w:lvl w:ilvl="0" w:tplc="FD70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B44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4913"/>
    <w:multiLevelType w:val="hybridMultilevel"/>
    <w:tmpl w:val="22FA4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82807">
    <w:abstractNumId w:val="15"/>
  </w:num>
  <w:num w:numId="2" w16cid:durableId="1739669886">
    <w:abstractNumId w:val="16"/>
  </w:num>
  <w:num w:numId="3" w16cid:durableId="86311686">
    <w:abstractNumId w:val="6"/>
  </w:num>
  <w:num w:numId="4" w16cid:durableId="1544174594">
    <w:abstractNumId w:val="14"/>
  </w:num>
  <w:num w:numId="5" w16cid:durableId="333076232">
    <w:abstractNumId w:val="1"/>
  </w:num>
  <w:num w:numId="6" w16cid:durableId="1852140707">
    <w:abstractNumId w:val="0"/>
  </w:num>
  <w:num w:numId="7" w16cid:durableId="512652577">
    <w:abstractNumId w:val="7"/>
  </w:num>
  <w:num w:numId="8" w16cid:durableId="1845431275">
    <w:abstractNumId w:val="10"/>
  </w:num>
  <w:num w:numId="9" w16cid:durableId="806970711">
    <w:abstractNumId w:val="13"/>
  </w:num>
  <w:num w:numId="10" w16cid:durableId="1117409241">
    <w:abstractNumId w:val="22"/>
  </w:num>
  <w:num w:numId="11" w16cid:durableId="871571268">
    <w:abstractNumId w:val="9"/>
  </w:num>
  <w:num w:numId="12" w16cid:durableId="223413136">
    <w:abstractNumId w:val="20"/>
  </w:num>
  <w:num w:numId="13" w16cid:durableId="357194196">
    <w:abstractNumId w:val="4"/>
  </w:num>
  <w:num w:numId="14" w16cid:durableId="110252518">
    <w:abstractNumId w:val="8"/>
  </w:num>
  <w:num w:numId="15" w16cid:durableId="1121075126">
    <w:abstractNumId w:val="23"/>
  </w:num>
  <w:num w:numId="16" w16cid:durableId="181479306">
    <w:abstractNumId w:val="21"/>
  </w:num>
  <w:num w:numId="17" w16cid:durableId="1397781225">
    <w:abstractNumId w:val="2"/>
  </w:num>
  <w:num w:numId="18" w16cid:durableId="549616394">
    <w:abstractNumId w:val="25"/>
  </w:num>
  <w:num w:numId="19" w16cid:durableId="1261378870">
    <w:abstractNumId w:val="18"/>
  </w:num>
  <w:num w:numId="20" w16cid:durableId="63768701">
    <w:abstractNumId w:val="17"/>
  </w:num>
  <w:num w:numId="21" w16cid:durableId="112795336">
    <w:abstractNumId w:val="5"/>
  </w:num>
  <w:num w:numId="22" w16cid:durableId="604919691">
    <w:abstractNumId w:val="12"/>
  </w:num>
  <w:num w:numId="23" w16cid:durableId="35474681">
    <w:abstractNumId w:val="11"/>
  </w:num>
  <w:num w:numId="24" w16cid:durableId="42020245">
    <w:abstractNumId w:val="3"/>
  </w:num>
  <w:num w:numId="25" w16cid:durableId="654146103">
    <w:abstractNumId w:val="24"/>
  </w:num>
  <w:num w:numId="26" w16cid:durableId="12525461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3C"/>
    <w:rsid w:val="0000751B"/>
    <w:rsid w:val="00007D89"/>
    <w:rsid w:val="00011B1A"/>
    <w:rsid w:val="00025D61"/>
    <w:rsid w:val="00030690"/>
    <w:rsid w:val="000376E5"/>
    <w:rsid w:val="000579FB"/>
    <w:rsid w:val="00076C30"/>
    <w:rsid w:val="0007789E"/>
    <w:rsid w:val="00083158"/>
    <w:rsid w:val="00094115"/>
    <w:rsid w:val="000A53F7"/>
    <w:rsid w:val="000B677E"/>
    <w:rsid w:val="000C0419"/>
    <w:rsid w:val="000C28C2"/>
    <w:rsid w:val="000C7188"/>
    <w:rsid w:val="000D5D16"/>
    <w:rsid w:val="000E0BF7"/>
    <w:rsid w:val="0010237C"/>
    <w:rsid w:val="00106456"/>
    <w:rsid w:val="00111380"/>
    <w:rsid w:val="001114F2"/>
    <w:rsid w:val="00114405"/>
    <w:rsid w:val="00114B7C"/>
    <w:rsid w:val="00117E01"/>
    <w:rsid w:val="0012037A"/>
    <w:rsid w:val="00137148"/>
    <w:rsid w:val="00153509"/>
    <w:rsid w:val="0018571D"/>
    <w:rsid w:val="0018588E"/>
    <w:rsid w:val="00187878"/>
    <w:rsid w:val="001922CB"/>
    <w:rsid w:val="001A006D"/>
    <w:rsid w:val="001A3FD5"/>
    <w:rsid w:val="001A64E3"/>
    <w:rsid w:val="001B6620"/>
    <w:rsid w:val="001C0505"/>
    <w:rsid w:val="001C38D8"/>
    <w:rsid w:val="001E1D2D"/>
    <w:rsid w:val="001E58F0"/>
    <w:rsid w:val="001F58AE"/>
    <w:rsid w:val="0020069E"/>
    <w:rsid w:val="0020603C"/>
    <w:rsid w:val="00206728"/>
    <w:rsid w:val="00225657"/>
    <w:rsid w:val="00225DF8"/>
    <w:rsid w:val="002454AF"/>
    <w:rsid w:val="00247478"/>
    <w:rsid w:val="00290C3D"/>
    <w:rsid w:val="00290F74"/>
    <w:rsid w:val="002A2137"/>
    <w:rsid w:val="002B2742"/>
    <w:rsid w:val="002B5F2E"/>
    <w:rsid w:val="002B7394"/>
    <w:rsid w:val="002C13DA"/>
    <w:rsid w:val="002C3CE6"/>
    <w:rsid w:val="002C71D1"/>
    <w:rsid w:val="002C7A1B"/>
    <w:rsid w:val="002F59D0"/>
    <w:rsid w:val="003232A7"/>
    <w:rsid w:val="003319CE"/>
    <w:rsid w:val="00347E89"/>
    <w:rsid w:val="00355AE6"/>
    <w:rsid w:val="00362584"/>
    <w:rsid w:val="00365476"/>
    <w:rsid w:val="00367E93"/>
    <w:rsid w:val="00374C8A"/>
    <w:rsid w:val="003808BE"/>
    <w:rsid w:val="003966B5"/>
    <w:rsid w:val="003B2858"/>
    <w:rsid w:val="003B35F4"/>
    <w:rsid w:val="003C3EFA"/>
    <w:rsid w:val="003D6BA8"/>
    <w:rsid w:val="003E72A1"/>
    <w:rsid w:val="00401AC4"/>
    <w:rsid w:val="004062F2"/>
    <w:rsid w:val="00415E08"/>
    <w:rsid w:val="00427194"/>
    <w:rsid w:val="00455704"/>
    <w:rsid w:val="00461A6F"/>
    <w:rsid w:val="004668E4"/>
    <w:rsid w:val="004770BB"/>
    <w:rsid w:val="00477B20"/>
    <w:rsid w:val="00480109"/>
    <w:rsid w:val="00480C52"/>
    <w:rsid w:val="0048513F"/>
    <w:rsid w:val="004A11F4"/>
    <w:rsid w:val="004A419E"/>
    <w:rsid w:val="004B1E96"/>
    <w:rsid w:val="004B5EED"/>
    <w:rsid w:val="004D3884"/>
    <w:rsid w:val="005103DC"/>
    <w:rsid w:val="0051163E"/>
    <w:rsid w:val="00512BA6"/>
    <w:rsid w:val="00513A4C"/>
    <w:rsid w:val="00514B19"/>
    <w:rsid w:val="00540E94"/>
    <w:rsid w:val="00552413"/>
    <w:rsid w:val="00554837"/>
    <w:rsid w:val="0055785D"/>
    <w:rsid w:val="005611F6"/>
    <w:rsid w:val="005626E6"/>
    <w:rsid w:val="005779B8"/>
    <w:rsid w:val="00587B45"/>
    <w:rsid w:val="005937F3"/>
    <w:rsid w:val="00594A6F"/>
    <w:rsid w:val="0059513C"/>
    <w:rsid w:val="005C7A2B"/>
    <w:rsid w:val="005D51DE"/>
    <w:rsid w:val="005F049C"/>
    <w:rsid w:val="00603984"/>
    <w:rsid w:val="00611C0D"/>
    <w:rsid w:val="00613366"/>
    <w:rsid w:val="006146EF"/>
    <w:rsid w:val="00624F97"/>
    <w:rsid w:val="00627AC0"/>
    <w:rsid w:val="00634C77"/>
    <w:rsid w:val="006418BC"/>
    <w:rsid w:val="00646315"/>
    <w:rsid w:val="0065053C"/>
    <w:rsid w:val="00651EC6"/>
    <w:rsid w:val="006614A0"/>
    <w:rsid w:val="00666E0E"/>
    <w:rsid w:val="00680325"/>
    <w:rsid w:val="006907D5"/>
    <w:rsid w:val="006A2D82"/>
    <w:rsid w:val="006A4D60"/>
    <w:rsid w:val="006A64E0"/>
    <w:rsid w:val="006B4BD4"/>
    <w:rsid w:val="006B50D0"/>
    <w:rsid w:val="006C74FD"/>
    <w:rsid w:val="006E1E98"/>
    <w:rsid w:val="006F618B"/>
    <w:rsid w:val="00700277"/>
    <w:rsid w:val="0070240C"/>
    <w:rsid w:val="00711FDD"/>
    <w:rsid w:val="00714330"/>
    <w:rsid w:val="00720B61"/>
    <w:rsid w:val="00725738"/>
    <w:rsid w:val="0072625A"/>
    <w:rsid w:val="00745133"/>
    <w:rsid w:val="00751BC5"/>
    <w:rsid w:val="00756C7F"/>
    <w:rsid w:val="00763975"/>
    <w:rsid w:val="007641ED"/>
    <w:rsid w:val="007734D7"/>
    <w:rsid w:val="007743F9"/>
    <w:rsid w:val="00782321"/>
    <w:rsid w:val="00790FC7"/>
    <w:rsid w:val="007A13C9"/>
    <w:rsid w:val="007B1187"/>
    <w:rsid w:val="007B3D15"/>
    <w:rsid w:val="007B7414"/>
    <w:rsid w:val="007D4DD5"/>
    <w:rsid w:val="007D6389"/>
    <w:rsid w:val="007D6670"/>
    <w:rsid w:val="007E2AA4"/>
    <w:rsid w:val="007E3DE3"/>
    <w:rsid w:val="007E7424"/>
    <w:rsid w:val="007F1808"/>
    <w:rsid w:val="008001D2"/>
    <w:rsid w:val="00800420"/>
    <w:rsid w:val="00813885"/>
    <w:rsid w:val="00815412"/>
    <w:rsid w:val="008210CF"/>
    <w:rsid w:val="0083335D"/>
    <w:rsid w:val="00842B8E"/>
    <w:rsid w:val="0084583C"/>
    <w:rsid w:val="00852DB9"/>
    <w:rsid w:val="00863642"/>
    <w:rsid w:val="00867A51"/>
    <w:rsid w:val="008B260B"/>
    <w:rsid w:val="008B474A"/>
    <w:rsid w:val="008B6A2F"/>
    <w:rsid w:val="008C02D0"/>
    <w:rsid w:val="008C2EF7"/>
    <w:rsid w:val="008C56B0"/>
    <w:rsid w:val="008D248F"/>
    <w:rsid w:val="008D535D"/>
    <w:rsid w:val="008E5167"/>
    <w:rsid w:val="008F0208"/>
    <w:rsid w:val="008F3C20"/>
    <w:rsid w:val="00921D91"/>
    <w:rsid w:val="00922794"/>
    <w:rsid w:val="00923119"/>
    <w:rsid w:val="00930D59"/>
    <w:rsid w:val="009542ED"/>
    <w:rsid w:val="00956635"/>
    <w:rsid w:val="00957275"/>
    <w:rsid w:val="009605D2"/>
    <w:rsid w:val="009622E5"/>
    <w:rsid w:val="009660BB"/>
    <w:rsid w:val="00986063"/>
    <w:rsid w:val="0099005E"/>
    <w:rsid w:val="009B409F"/>
    <w:rsid w:val="009B40DD"/>
    <w:rsid w:val="009C00D5"/>
    <w:rsid w:val="009C1E27"/>
    <w:rsid w:val="009D0E43"/>
    <w:rsid w:val="009D319D"/>
    <w:rsid w:val="009D6005"/>
    <w:rsid w:val="009E2951"/>
    <w:rsid w:val="009E3043"/>
    <w:rsid w:val="009E3DFC"/>
    <w:rsid w:val="009E3ED4"/>
    <w:rsid w:val="009F213B"/>
    <w:rsid w:val="00A0661A"/>
    <w:rsid w:val="00A141C2"/>
    <w:rsid w:val="00A2352A"/>
    <w:rsid w:val="00A30805"/>
    <w:rsid w:val="00A403B0"/>
    <w:rsid w:val="00A41A63"/>
    <w:rsid w:val="00A46CA4"/>
    <w:rsid w:val="00A54F85"/>
    <w:rsid w:val="00A65A0F"/>
    <w:rsid w:val="00A70FA4"/>
    <w:rsid w:val="00A7209B"/>
    <w:rsid w:val="00A72BAC"/>
    <w:rsid w:val="00A83E1A"/>
    <w:rsid w:val="00A900A9"/>
    <w:rsid w:val="00A92343"/>
    <w:rsid w:val="00A97FE4"/>
    <w:rsid w:val="00AA085A"/>
    <w:rsid w:val="00AA6E55"/>
    <w:rsid w:val="00AB095C"/>
    <w:rsid w:val="00AB3B35"/>
    <w:rsid w:val="00AB58C6"/>
    <w:rsid w:val="00AC42D5"/>
    <w:rsid w:val="00AC73E1"/>
    <w:rsid w:val="00AD3CA2"/>
    <w:rsid w:val="00AD5553"/>
    <w:rsid w:val="00AE0F7E"/>
    <w:rsid w:val="00AE47ED"/>
    <w:rsid w:val="00AE6BF6"/>
    <w:rsid w:val="00AE7988"/>
    <w:rsid w:val="00AF118D"/>
    <w:rsid w:val="00AF69B6"/>
    <w:rsid w:val="00B007BE"/>
    <w:rsid w:val="00B1660F"/>
    <w:rsid w:val="00B22B68"/>
    <w:rsid w:val="00B27EFA"/>
    <w:rsid w:val="00B42255"/>
    <w:rsid w:val="00B4466B"/>
    <w:rsid w:val="00B45E32"/>
    <w:rsid w:val="00B64CA0"/>
    <w:rsid w:val="00B76422"/>
    <w:rsid w:val="00B87D06"/>
    <w:rsid w:val="00BB10EA"/>
    <w:rsid w:val="00BB34AB"/>
    <w:rsid w:val="00BB7829"/>
    <w:rsid w:val="00BD729E"/>
    <w:rsid w:val="00BE01D5"/>
    <w:rsid w:val="00BE3146"/>
    <w:rsid w:val="00BE643C"/>
    <w:rsid w:val="00C002B7"/>
    <w:rsid w:val="00C01EA3"/>
    <w:rsid w:val="00C14018"/>
    <w:rsid w:val="00C151A6"/>
    <w:rsid w:val="00C36617"/>
    <w:rsid w:val="00C42490"/>
    <w:rsid w:val="00C4597E"/>
    <w:rsid w:val="00C50822"/>
    <w:rsid w:val="00C53ACC"/>
    <w:rsid w:val="00C64CED"/>
    <w:rsid w:val="00C77D13"/>
    <w:rsid w:val="00C82694"/>
    <w:rsid w:val="00C840AA"/>
    <w:rsid w:val="00C9030D"/>
    <w:rsid w:val="00C9606D"/>
    <w:rsid w:val="00CB311D"/>
    <w:rsid w:val="00CB7965"/>
    <w:rsid w:val="00CC1B32"/>
    <w:rsid w:val="00CD1027"/>
    <w:rsid w:val="00CE4925"/>
    <w:rsid w:val="00CE5550"/>
    <w:rsid w:val="00CE6AC4"/>
    <w:rsid w:val="00CF2FA0"/>
    <w:rsid w:val="00CF4E20"/>
    <w:rsid w:val="00CF7D23"/>
    <w:rsid w:val="00D017C4"/>
    <w:rsid w:val="00D01C5F"/>
    <w:rsid w:val="00D06C81"/>
    <w:rsid w:val="00D13794"/>
    <w:rsid w:val="00D14E92"/>
    <w:rsid w:val="00D17ABE"/>
    <w:rsid w:val="00D215D2"/>
    <w:rsid w:val="00D3182B"/>
    <w:rsid w:val="00D34C4A"/>
    <w:rsid w:val="00D36248"/>
    <w:rsid w:val="00D419F6"/>
    <w:rsid w:val="00D523F2"/>
    <w:rsid w:val="00D52536"/>
    <w:rsid w:val="00D55CF4"/>
    <w:rsid w:val="00D77619"/>
    <w:rsid w:val="00D953A1"/>
    <w:rsid w:val="00D9767A"/>
    <w:rsid w:val="00DA0274"/>
    <w:rsid w:val="00DA4ED3"/>
    <w:rsid w:val="00DD30F9"/>
    <w:rsid w:val="00DF5630"/>
    <w:rsid w:val="00E126EB"/>
    <w:rsid w:val="00E12A50"/>
    <w:rsid w:val="00E15760"/>
    <w:rsid w:val="00E26100"/>
    <w:rsid w:val="00E26E07"/>
    <w:rsid w:val="00E4436F"/>
    <w:rsid w:val="00E50FE5"/>
    <w:rsid w:val="00E51BF1"/>
    <w:rsid w:val="00E52B1C"/>
    <w:rsid w:val="00E54A7B"/>
    <w:rsid w:val="00E66916"/>
    <w:rsid w:val="00E850C8"/>
    <w:rsid w:val="00EA4125"/>
    <w:rsid w:val="00EA6281"/>
    <w:rsid w:val="00EB3952"/>
    <w:rsid w:val="00EB52A9"/>
    <w:rsid w:val="00EC3545"/>
    <w:rsid w:val="00EC4639"/>
    <w:rsid w:val="00ED5270"/>
    <w:rsid w:val="00EF38DC"/>
    <w:rsid w:val="00EF7D11"/>
    <w:rsid w:val="00F52504"/>
    <w:rsid w:val="00F64F4D"/>
    <w:rsid w:val="00F74B3C"/>
    <w:rsid w:val="00F8256D"/>
    <w:rsid w:val="00F82BBE"/>
    <w:rsid w:val="00F93C4C"/>
    <w:rsid w:val="00F974B7"/>
    <w:rsid w:val="00FA0646"/>
    <w:rsid w:val="00FA1B2D"/>
    <w:rsid w:val="00FB308F"/>
    <w:rsid w:val="00FD1ECD"/>
    <w:rsid w:val="00FD2CF6"/>
    <w:rsid w:val="00FF0715"/>
    <w:rsid w:val="00FF2DE4"/>
    <w:rsid w:val="00FF340B"/>
    <w:rsid w:val="04995D17"/>
    <w:rsid w:val="04ACFDEB"/>
    <w:rsid w:val="0525C2B8"/>
    <w:rsid w:val="05FD0094"/>
    <w:rsid w:val="0798D0F5"/>
    <w:rsid w:val="0EAF5CE5"/>
    <w:rsid w:val="13593FE4"/>
    <w:rsid w:val="15C65DC4"/>
    <w:rsid w:val="1A127F8A"/>
    <w:rsid w:val="1A472A4E"/>
    <w:rsid w:val="1AB8C702"/>
    <w:rsid w:val="1D51E4B1"/>
    <w:rsid w:val="1DF34D9D"/>
    <w:rsid w:val="1FAEC371"/>
    <w:rsid w:val="21695200"/>
    <w:rsid w:val="23123E43"/>
    <w:rsid w:val="23C15DBC"/>
    <w:rsid w:val="251BD4CF"/>
    <w:rsid w:val="26373A7F"/>
    <w:rsid w:val="293A9429"/>
    <w:rsid w:val="297F3612"/>
    <w:rsid w:val="29F4F8FA"/>
    <w:rsid w:val="2C72345D"/>
    <w:rsid w:val="2F1D59C3"/>
    <w:rsid w:val="2FA77A2F"/>
    <w:rsid w:val="3081DA3C"/>
    <w:rsid w:val="3443973F"/>
    <w:rsid w:val="3713B4FB"/>
    <w:rsid w:val="375799AD"/>
    <w:rsid w:val="38932E6A"/>
    <w:rsid w:val="398AF08A"/>
    <w:rsid w:val="3B96D5B1"/>
    <w:rsid w:val="3DCC09EB"/>
    <w:rsid w:val="3EB98916"/>
    <w:rsid w:val="3F27794D"/>
    <w:rsid w:val="421C3118"/>
    <w:rsid w:val="448C99A0"/>
    <w:rsid w:val="47204391"/>
    <w:rsid w:val="47C43A62"/>
    <w:rsid w:val="47F943A9"/>
    <w:rsid w:val="48C1C3C1"/>
    <w:rsid w:val="49600AC3"/>
    <w:rsid w:val="4D980AA5"/>
    <w:rsid w:val="50990DE6"/>
    <w:rsid w:val="52AAF302"/>
    <w:rsid w:val="52F715CF"/>
    <w:rsid w:val="535929D6"/>
    <w:rsid w:val="5580D725"/>
    <w:rsid w:val="598EA93E"/>
    <w:rsid w:val="5A5626F3"/>
    <w:rsid w:val="5BFD4135"/>
    <w:rsid w:val="5CB35EF5"/>
    <w:rsid w:val="5D991196"/>
    <w:rsid w:val="5DB0A706"/>
    <w:rsid w:val="5EB873D1"/>
    <w:rsid w:val="616B60CE"/>
    <w:rsid w:val="64D88423"/>
    <w:rsid w:val="68509407"/>
    <w:rsid w:val="6C79D578"/>
    <w:rsid w:val="6D02E343"/>
    <w:rsid w:val="70A6863F"/>
    <w:rsid w:val="70FD481D"/>
    <w:rsid w:val="71FB3009"/>
    <w:rsid w:val="72533FD7"/>
    <w:rsid w:val="72AEF1F5"/>
    <w:rsid w:val="7415BCB9"/>
    <w:rsid w:val="75FA5D8E"/>
    <w:rsid w:val="76C6C57E"/>
    <w:rsid w:val="7A7C7D91"/>
    <w:rsid w:val="7FA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D527"/>
  <w15:chartTrackingRefBased/>
  <w15:docId w15:val="{A6F9A5D1-09AE-4F1D-AFEE-47B53985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99005E"/>
  </w:style>
  <w:style w:type="character" w:customStyle="1" w:styleId="eop">
    <w:name w:val="eop"/>
    <w:basedOn w:val="DefaultParagraphFont"/>
    <w:rsid w:val="0099005E"/>
  </w:style>
  <w:style w:type="paragraph" w:styleId="ListParagraph">
    <w:name w:val="List Paragraph"/>
    <w:basedOn w:val="Normal"/>
    <w:uiPriority w:val="34"/>
    <w:qFormat/>
    <w:rsid w:val="00990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63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6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6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BF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BF6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D2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8F"/>
  </w:style>
  <w:style w:type="paragraph" w:styleId="Footer">
    <w:name w:val="footer"/>
    <w:basedOn w:val="Normal"/>
    <w:link w:val="FooterChar"/>
    <w:uiPriority w:val="99"/>
    <w:unhideWhenUsed/>
    <w:rsid w:val="008D2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20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20"/>
    <w:rPr>
      <w:b/>
      <w:bCs/>
      <w:kern w:val="0"/>
      <w:sz w:val="20"/>
      <w:szCs w:val="20"/>
      <w14:ligatures w14:val="none"/>
    </w:rPr>
  </w:style>
  <w:style w:type="character" w:customStyle="1" w:styleId="wacimagecontainer">
    <w:name w:val="wacimagecontainer"/>
    <w:basedOn w:val="DefaultParagraphFont"/>
    <w:rsid w:val="0084583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A4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7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81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794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74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704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594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556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814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654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#13A11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D2B8A0C90DD4EA687B297A279B6BA" ma:contentTypeVersion="14" ma:contentTypeDescription="Opret et nyt dokument." ma:contentTypeScope="" ma:versionID="460c0399bac652372c86755956fb57c4">
  <xsd:schema xmlns:xsd="http://www.w3.org/2001/XMLSchema" xmlns:xs="http://www.w3.org/2001/XMLSchema" xmlns:p="http://schemas.microsoft.com/office/2006/metadata/properties" xmlns:ns2="64be7b1b-0648-4689-9ca8-7bfddd1edcbb" xmlns:ns3="f2a1416a-3a04-402b-8b15-8e70a214c8d2" targetNamespace="http://schemas.microsoft.com/office/2006/metadata/properties" ma:root="true" ma:fieldsID="b9d8149935ae694dd09918ffb006d004" ns2:_="" ns3:_="">
    <xsd:import namespace="64be7b1b-0648-4689-9ca8-7bfddd1edcbb"/>
    <xsd:import namespace="f2a1416a-3a04-402b-8b15-8e70a214c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7b1b-0648-4689-9ca8-7bfddd1ed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416a-3a04-402b-8b15-8e70a214c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4f4c4f-e87d-4ea6-b806-45a85b6637f0}" ma:internalName="TaxCatchAll" ma:showField="CatchAllData" ma:web="f2a1416a-3a04-402b-8b15-8e70a214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a1416a-3a04-402b-8b15-8e70a214c8d2" xsi:nil="true"/>
    <lcf76f155ced4ddcb4097134ff3c332f xmlns="64be7b1b-0648-4689-9ca8-7bfddd1edc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4D50A-AA98-4389-A6B9-0397D7F14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CFCA8-D73B-4B74-AA59-37A2D7D0D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BC5FA-360F-47BC-91BE-4A2F7A55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e7b1b-0648-4689-9ca8-7bfddd1edcbb"/>
    <ds:schemaRef ds:uri="f2a1416a-3a04-402b-8b15-8e70a214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5A1FB-59D6-41C4-860F-0BD4DDF04484}">
  <ds:schemaRefs>
    <ds:schemaRef ds:uri="http://purl.org/dc/terms/"/>
    <ds:schemaRef ds:uri="http://schemas.microsoft.com/office/2006/metadata/properties"/>
    <ds:schemaRef ds:uri="64be7b1b-0648-4689-9ca8-7bfddd1edcbb"/>
    <ds:schemaRef ds:uri="http://schemas.microsoft.com/office/2006/documentManagement/types"/>
    <ds:schemaRef ds:uri="f2a1416a-3a04-402b-8b15-8e70a214c8d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pel Nissen</dc:creator>
  <cp:keywords/>
  <dc:description/>
  <cp:lastModifiedBy>René Bang Madsen</cp:lastModifiedBy>
  <cp:revision>47</cp:revision>
  <dcterms:created xsi:type="dcterms:W3CDTF">2025-01-29T13:52:00Z</dcterms:created>
  <dcterms:modified xsi:type="dcterms:W3CDTF">2026-02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D2B8A0C90DD4EA687B297A279B6B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